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C96F6" w14:textId="77777777" w:rsidR="00025992" w:rsidRDefault="001C519E" w:rsidP="001C519E">
      <w:pPr>
        <w:jc w:val="center"/>
      </w:pPr>
      <w:r>
        <w:t>Environmental Science Midterm Vocabulary List</w:t>
      </w:r>
    </w:p>
    <w:p w14:paraId="08881058" w14:textId="77777777" w:rsidR="001C519E" w:rsidRPr="001C519E" w:rsidRDefault="001C519E" w:rsidP="001C519E">
      <w:pPr>
        <w:jc w:val="center"/>
        <w:rPr>
          <w:b/>
          <w:sz w:val="18"/>
          <w:szCs w:val="18"/>
        </w:rPr>
      </w:pPr>
      <w:r w:rsidRPr="001C519E">
        <w:rPr>
          <w:b/>
          <w:sz w:val="18"/>
          <w:szCs w:val="18"/>
        </w:rPr>
        <w:t>Unit 2: The Four Spheres</w:t>
      </w:r>
    </w:p>
    <w:p w14:paraId="66E7C38D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Biosphere</w:t>
      </w:r>
    </w:p>
    <w:p w14:paraId="6445F247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Lithosphere</w:t>
      </w:r>
    </w:p>
    <w:p w14:paraId="6A6C89DF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Atmosphere</w:t>
      </w:r>
    </w:p>
    <w:p w14:paraId="60F2286B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Hydrosphere</w:t>
      </w:r>
    </w:p>
    <w:p w14:paraId="45058D1A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Ozone Layer</w:t>
      </w:r>
    </w:p>
    <w:p w14:paraId="0102FE6F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Air Pressure</w:t>
      </w:r>
    </w:p>
    <w:p w14:paraId="6AE78F96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Elevation</w:t>
      </w:r>
    </w:p>
    <w:p w14:paraId="507C4E3A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Soil Horizons</w:t>
      </w:r>
    </w:p>
    <w:p w14:paraId="4BD1D944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 xml:space="preserve">Silt </w:t>
      </w:r>
    </w:p>
    <w:p w14:paraId="4C88E982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 xml:space="preserve">Sand </w:t>
      </w:r>
    </w:p>
    <w:p w14:paraId="3B72F7F8" w14:textId="77777777" w:rsidR="001C519E" w:rsidRP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Clay</w:t>
      </w:r>
    </w:p>
    <w:p w14:paraId="449FB378" w14:textId="77777777" w:rsid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Loam</w:t>
      </w:r>
    </w:p>
    <w:p w14:paraId="4EDCD5CC" w14:textId="0902D15F" w:rsidR="000E0215" w:rsidRPr="001C519E" w:rsidRDefault="000E0215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Humus</w:t>
      </w:r>
    </w:p>
    <w:p w14:paraId="3DB4DC49" w14:textId="77777777" w:rsidR="001C519E" w:rsidRDefault="001C519E" w:rsidP="001C519E">
      <w:pPr>
        <w:jc w:val="center"/>
        <w:rPr>
          <w:sz w:val="18"/>
          <w:szCs w:val="18"/>
        </w:rPr>
      </w:pPr>
      <w:r w:rsidRPr="001C519E">
        <w:rPr>
          <w:sz w:val="18"/>
          <w:szCs w:val="18"/>
        </w:rPr>
        <w:t>Compost</w:t>
      </w:r>
    </w:p>
    <w:p w14:paraId="52FD6381" w14:textId="7050297A" w:rsidR="000E0215" w:rsidRDefault="000E0215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rosion </w:t>
      </w:r>
    </w:p>
    <w:p w14:paraId="5E73A041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Troposphere</w:t>
      </w:r>
    </w:p>
    <w:p w14:paraId="14D7BF3F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Mesosphere</w:t>
      </w:r>
    </w:p>
    <w:p w14:paraId="33D0A15D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Stratosphere</w:t>
      </w:r>
    </w:p>
    <w:p w14:paraId="65CB3F94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Thermosphere</w:t>
      </w:r>
    </w:p>
    <w:p w14:paraId="415305F4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Biomes</w:t>
      </w:r>
    </w:p>
    <w:p w14:paraId="29183EC7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Reservoir</w:t>
      </w:r>
    </w:p>
    <w:p w14:paraId="222D29AB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Evaporation</w:t>
      </w:r>
    </w:p>
    <w:p w14:paraId="39A442A3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Transpiration</w:t>
      </w:r>
    </w:p>
    <w:p w14:paraId="6D9D45EC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Condensation</w:t>
      </w:r>
    </w:p>
    <w:p w14:paraId="45905F5A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Runoff</w:t>
      </w:r>
    </w:p>
    <w:p w14:paraId="4EA6D9D5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Precipitation</w:t>
      </w:r>
    </w:p>
    <w:p w14:paraId="71FFADEC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Sublimation</w:t>
      </w:r>
    </w:p>
    <w:p w14:paraId="78C02600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Groundwater</w:t>
      </w:r>
    </w:p>
    <w:p w14:paraId="7E7EC429" w14:textId="77777777" w:rsidR="001C519E" w:rsidRDefault="001C519E" w:rsidP="001C519E">
      <w:pPr>
        <w:jc w:val="center"/>
        <w:rPr>
          <w:sz w:val="18"/>
          <w:szCs w:val="18"/>
        </w:rPr>
      </w:pPr>
      <w:r>
        <w:rPr>
          <w:sz w:val="18"/>
          <w:szCs w:val="18"/>
        </w:rPr>
        <w:t>Infiltration</w:t>
      </w:r>
    </w:p>
    <w:p w14:paraId="603843F7" w14:textId="77777777" w:rsidR="001C519E" w:rsidRDefault="001C519E" w:rsidP="001C519E">
      <w:pPr>
        <w:jc w:val="center"/>
        <w:rPr>
          <w:sz w:val="18"/>
          <w:szCs w:val="18"/>
        </w:rPr>
      </w:pPr>
    </w:p>
    <w:p w14:paraId="69944A4C" w14:textId="77777777" w:rsidR="001C519E" w:rsidRDefault="001C519E" w:rsidP="001C519E">
      <w:pPr>
        <w:jc w:val="center"/>
        <w:rPr>
          <w:b/>
          <w:sz w:val="18"/>
          <w:szCs w:val="18"/>
        </w:rPr>
      </w:pPr>
      <w:r w:rsidRPr="001C519E">
        <w:rPr>
          <w:b/>
          <w:sz w:val="18"/>
          <w:szCs w:val="18"/>
        </w:rPr>
        <w:t>Unit 3:</w:t>
      </w:r>
      <w:r>
        <w:rPr>
          <w:b/>
          <w:sz w:val="18"/>
          <w:szCs w:val="18"/>
        </w:rPr>
        <w:t xml:space="preserve"> Ecology</w:t>
      </w:r>
    </w:p>
    <w:p w14:paraId="78F33134" w14:textId="77777777" w:rsidR="001C519E" w:rsidRDefault="00604858" w:rsidP="001C519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cosystem</w:t>
      </w:r>
    </w:p>
    <w:p w14:paraId="24B391CD" w14:textId="77777777" w:rsidR="00604858" w:rsidRDefault="00604858" w:rsidP="001C519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mmunity</w:t>
      </w:r>
    </w:p>
    <w:p w14:paraId="17ED2D55" w14:textId="77777777" w:rsidR="00604858" w:rsidRDefault="00604858" w:rsidP="001C519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pulation</w:t>
      </w:r>
    </w:p>
    <w:p w14:paraId="00F0D0C7" w14:textId="77777777" w:rsidR="00604858" w:rsidRDefault="00604858" w:rsidP="00604858">
      <w:pPr>
        <w:jc w:val="center"/>
        <w:rPr>
          <w:i/>
          <w:sz w:val="18"/>
          <w:szCs w:val="18"/>
        </w:rPr>
      </w:pPr>
      <w:r>
        <w:rPr>
          <w:b/>
          <w:sz w:val="18"/>
          <w:szCs w:val="18"/>
        </w:rPr>
        <w:t>Species</w:t>
      </w:r>
      <w:r w:rsidRPr="00604858">
        <w:rPr>
          <w:i/>
          <w:sz w:val="18"/>
          <w:szCs w:val="18"/>
        </w:rPr>
        <w:t xml:space="preserve"> </w:t>
      </w:r>
    </w:p>
    <w:p w14:paraId="31860CEE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Autotroph</w:t>
      </w:r>
    </w:p>
    <w:p w14:paraId="7EAAC77F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Heterotroph</w:t>
      </w:r>
    </w:p>
    <w:p w14:paraId="78B451F3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Ecological Niche</w:t>
      </w:r>
    </w:p>
    <w:p w14:paraId="38B8D4C8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Parasitism</w:t>
      </w:r>
    </w:p>
    <w:p w14:paraId="25C7E017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Commensalism</w:t>
      </w:r>
    </w:p>
    <w:p w14:paraId="7FEC8740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Mutualism</w:t>
      </w:r>
    </w:p>
    <w:p w14:paraId="300DAB98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Competitive Exclusion Principle</w:t>
      </w:r>
    </w:p>
    <w:p w14:paraId="177CBE1D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Pyramid of Numbers</w:t>
      </w:r>
    </w:p>
    <w:p w14:paraId="2796147C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Pyramid of Energy</w:t>
      </w:r>
    </w:p>
    <w:p w14:paraId="439CAA7E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Decomposer</w:t>
      </w:r>
    </w:p>
    <w:p w14:paraId="6C458E9E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Biotic Factors</w:t>
      </w:r>
    </w:p>
    <w:p w14:paraId="437D445A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Abiotic Factors</w:t>
      </w:r>
    </w:p>
    <w:p w14:paraId="37B3FB66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Predation</w:t>
      </w:r>
    </w:p>
    <w:p w14:paraId="0EC05592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Herbivores</w:t>
      </w:r>
    </w:p>
    <w:p w14:paraId="039F6988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Carnivores</w:t>
      </w:r>
    </w:p>
    <w:p w14:paraId="15A02F52" w14:textId="77777777" w:rsid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>Omnivores</w:t>
      </w:r>
    </w:p>
    <w:p w14:paraId="3D441702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Density Dependent </w:t>
      </w:r>
    </w:p>
    <w:p w14:paraId="783386BC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Limiting Factor       </w:t>
      </w:r>
    </w:p>
    <w:p w14:paraId="6BC4C06C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Density Independent Limiting Factor   </w:t>
      </w:r>
    </w:p>
    <w:p w14:paraId="7616DF40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Population Growth        </w:t>
      </w:r>
    </w:p>
    <w:p w14:paraId="667F895E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Logistic Growth   </w:t>
      </w:r>
    </w:p>
    <w:p w14:paraId="45C5C360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   Linear Growth  </w:t>
      </w:r>
    </w:p>
    <w:p w14:paraId="4EE506C0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lastRenderedPageBreak/>
        <w:t xml:space="preserve">         Carrying Capacity </w:t>
      </w:r>
    </w:p>
    <w:p w14:paraId="4340DB87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  Immigration   </w:t>
      </w:r>
    </w:p>
    <w:p w14:paraId="2A329379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       Emigration</w:t>
      </w:r>
    </w:p>
    <w:p w14:paraId="71506318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Primary Succession             </w:t>
      </w:r>
    </w:p>
    <w:p w14:paraId="33F67D44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    Secondary Succession  </w:t>
      </w:r>
    </w:p>
    <w:p w14:paraId="123062C3" w14:textId="77777777" w:rsidR="00604858" w:rsidRPr="00604858" w:rsidRDefault="00604858" w:rsidP="00604858">
      <w:pPr>
        <w:jc w:val="center"/>
        <w:rPr>
          <w:sz w:val="18"/>
          <w:szCs w:val="18"/>
        </w:rPr>
      </w:pPr>
      <w:r w:rsidRPr="00604858">
        <w:rPr>
          <w:sz w:val="18"/>
          <w:szCs w:val="18"/>
        </w:rPr>
        <w:t xml:space="preserve">    Keystone Species</w:t>
      </w:r>
    </w:p>
    <w:p w14:paraId="65498A23" w14:textId="77777777" w:rsidR="00604858" w:rsidRDefault="00604858" w:rsidP="00604858">
      <w:pPr>
        <w:jc w:val="center"/>
        <w:rPr>
          <w:sz w:val="18"/>
          <w:szCs w:val="18"/>
        </w:rPr>
      </w:pPr>
    </w:p>
    <w:p w14:paraId="51453C80" w14:textId="3D431381" w:rsidR="00604858" w:rsidRPr="00306C83" w:rsidRDefault="00604858" w:rsidP="00604858">
      <w:pPr>
        <w:jc w:val="center"/>
        <w:rPr>
          <w:b/>
          <w:sz w:val="18"/>
          <w:szCs w:val="18"/>
        </w:rPr>
      </w:pPr>
      <w:r w:rsidRPr="00306C83">
        <w:rPr>
          <w:b/>
          <w:sz w:val="18"/>
          <w:szCs w:val="18"/>
        </w:rPr>
        <w:t xml:space="preserve">Unit 4: </w:t>
      </w:r>
      <w:r w:rsidR="00306C83" w:rsidRPr="00306C83">
        <w:rPr>
          <w:b/>
          <w:sz w:val="18"/>
          <w:szCs w:val="18"/>
        </w:rPr>
        <w:t>Biodiversity and Conservation</w:t>
      </w:r>
    </w:p>
    <w:p w14:paraId="436DC4A2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Biodiversity            </w:t>
      </w:r>
    </w:p>
    <w:p w14:paraId="324F5013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 Species richness           </w:t>
      </w:r>
    </w:p>
    <w:p w14:paraId="62C71026" w14:textId="01ABBA85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   Species abundance</w:t>
      </w:r>
    </w:p>
    <w:p w14:paraId="1188FB84" w14:textId="09C36444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Invasive Species    </w:t>
      </w:r>
    </w:p>
    <w:p w14:paraId="27EA42BF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Biological control               </w:t>
      </w:r>
    </w:p>
    <w:p w14:paraId="254EF194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 Chemical control       </w:t>
      </w:r>
    </w:p>
    <w:p w14:paraId="067D4D49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  Physical Control           </w:t>
      </w:r>
    </w:p>
    <w:p w14:paraId="4F25B225" w14:textId="100A996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 Prevention</w:t>
      </w:r>
    </w:p>
    <w:p w14:paraId="4E69A15F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Poaching   </w:t>
      </w:r>
    </w:p>
    <w:p w14:paraId="2360E81F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 Deforestation  </w:t>
      </w:r>
    </w:p>
    <w:p w14:paraId="7122FEF4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  ecological restoration    </w:t>
      </w:r>
    </w:p>
    <w:p w14:paraId="033A920C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ecological  rehabilitation  </w:t>
      </w:r>
    </w:p>
    <w:p w14:paraId="4800EBB9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 ecological preservation </w:t>
      </w:r>
    </w:p>
    <w:p w14:paraId="09570DBA" w14:textId="77777777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  in situ remediation   </w:t>
      </w:r>
    </w:p>
    <w:p w14:paraId="2F254AA5" w14:textId="6BB6411B" w:rsidR="00306C83" w:rsidRPr="00306C83" w:rsidRDefault="00306C83" w:rsidP="00306C83">
      <w:pPr>
        <w:jc w:val="center"/>
        <w:rPr>
          <w:sz w:val="18"/>
          <w:szCs w:val="18"/>
        </w:rPr>
      </w:pPr>
      <w:r w:rsidRPr="00306C83">
        <w:rPr>
          <w:sz w:val="18"/>
          <w:szCs w:val="18"/>
        </w:rPr>
        <w:t xml:space="preserve">ex situ remediation   </w:t>
      </w:r>
    </w:p>
    <w:p w14:paraId="49EC8CEA" w14:textId="77777777" w:rsidR="00306C83" w:rsidRDefault="00306C83" w:rsidP="00306C83">
      <w:pPr>
        <w:jc w:val="center"/>
        <w:rPr>
          <w:i/>
          <w:sz w:val="18"/>
          <w:szCs w:val="18"/>
        </w:rPr>
      </w:pPr>
    </w:p>
    <w:p w14:paraId="12E6BA43" w14:textId="2ED09EDE" w:rsidR="00306C83" w:rsidRDefault="00306C83" w:rsidP="00306C83">
      <w:pPr>
        <w:jc w:val="center"/>
        <w:rPr>
          <w:b/>
          <w:sz w:val="18"/>
          <w:szCs w:val="18"/>
        </w:rPr>
      </w:pPr>
      <w:r w:rsidRPr="00306C83">
        <w:rPr>
          <w:b/>
          <w:sz w:val="18"/>
          <w:szCs w:val="18"/>
        </w:rPr>
        <w:t>Unit 5: Climate Change</w:t>
      </w:r>
    </w:p>
    <w:p w14:paraId="08764FDC" w14:textId="77777777" w:rsidR="006E65B2" w:rsidRPr="006E65B2" w:rsidRDefault="006E65B2" w:rsidP="00306C83">
      <w:pPr>
        <w:jc w:val="center"/>
        <w:rPr>
          <w:sz w:val="18"/>
          <w:szCs w:val="18"/>
        </w:rPr>
      </w:pPr>
      <w:r w:rsidRPr="006E65B2">
        <w:rPr>
          <w:sz w:val="18"/>
          <w:szCs w:val="18"/>
        </w:rPr>
        <w:t xml:space="preserve">Feedback Loops   </w:t>
      </w:r>
    </w:p>
    <w:p w14:paraId="74E3417D" w14:textId="3DE26B5D" w:rsidR="006E65B2" w:rsidRPr="006E65B2" w:rsidRDefault="006E65B2" w:rsidP="00306C83">
      <w:pPr>
        <w:jc w:val="center"/>
        <w:rPr>
          <w:sz w:val="18"/>
          <w:szCs w:val="18"/>
        </w:rPr>
      </w:pPr>
      <w:r w:rsidRPr="006E65B2">
        <w:rPr>
          <w:sz w:val="18"/>
          <w:szCs w:val="18"/>
        </w:rPr>
        <w:t xml:space="preserve"> Greenhouse Gases      </w:t>
      </w:r>
    </w:p>
    <w:p w14:paraId="383FCC21" w14:textId="77777777" w:rsidR="006E65B2" w:rsidRPr="006E65B2" w:rsidRDefault="006E65B2" w:rsidP="00306C83">
      <w:pPr>
        <w:jc w:val="center"/>
        <w:rPr>
          <w:sz w:val="18"/>
          <w:szCs w:val="18"/>
        </w:rPr>
      </w:pPr>
      <w:r w:rsidRPr="006E65B2">
        <w:rPr>
          <w:sz w:val="18"/>
          <w:szCs w:val="18"/>
        </w:rPr>
        <w:t xml:space="preserve"> The Greenhouse Effect  </w:t>
      </w:r>
    </w:p>
    <w:p w14:paraId="18C791E6" w14:textId="0286CD15" w:rsidR="006E65B2" w:rsidRPr="006E65B2" w:rsidRDefault="006E65B2" w:rsidP="00306C83">
      <w:pPr>
        <w:jc w:val="center"/>
        <w:rPr>
          <w:sz w:val="18"/>
          <w:szCs w:val="18"/>
        </w:rPr>
      </w:pPr>
      <w:r w:rsidRPr="006E65B2">
        <w:rPr>
          <w:sz w:val="18"/>
          <w:szCs w:val="18"/>
        </w:rPr>
        <w:t xml:space="preserve"> Climate Proxies   </w:t>
      </w:r>
    </w:p>
    <w:p w14:paraId="201C14F1" w14:textId="3B34D52F" w:rsidR="006E65B2" w:rsidRPr="006E65B2" w:rsidRDefault="006E65B2" w:rsidP="00306C83">
      <w:pPr>
        <w:jc w:val="center"/>
        <w:rPr>
          <w:sz w:val="18"/>
          <w:szCs w:val="18"/>
        </w:rPr>
      </w:pPr>
      <w:r w:rsidRPr="006E65B2">
        <w:rPr>
          <w:sz w:val="18"/>
          <w:szCs w:val="18"/>
        </w:rPr>
        <w:t xml:space="preserve"> The Carbon Cycle                                  </w:t>
      </w:r>
    </w:p>
    <w:p w14:paraId="4B3F1C58" w14:textId="705C1CBE" w:rsidR="006E65B2" w:rsidRPr="006E65B2" w:rsidRDefault="006E65B2" w:rsidP="00306C83">
      <w:pPr>
        <w:jc w:val="center"/>
        <w:rPr>
          <w:sz w:val="18"/>
          <w:szCs w:val="18"/>
        </w:rPr>
      </w:pPr>
      <w:r w:rsidRPr="006E65B2">
        <w:rPr>
          <w:sz w:val="18"/>
          <w:szCs w:val="18"/>
        </w:rPr>
        <w:t xml:space="preserve"> Effects of Global Warming       </w:t>
      </w:r>
    </w:p>
    <w:p w14:paraId="6332A0B8" w14:textId="77777777" w:rsidR="006E65B2" w:rsidRPr="006E65B2" w:rsidRDefault="006E65B2" w:rsidP="00306C83">
      <w:pPr>
        <w:jc w:val="center"/>
        <w:rPr>
          <w:sz w:val="18"/>
          <w:szCs w:val="18"/>
        </w:rPr>
      </w:pPr>
      <w:r w:rsidRPr="006E65B2">
        <w:rPr>
          <w:sz w:val="18"/>
          <w:szCs w:val="18"/>
        </w:rPr>
        <w:t xml:space="preserve"> Ocean Acidification               </w:t>
      </w:r>
    </w:p>
    <w:p w14:paraId="146B7F9F" w14:textId="284CA9D5" w:rsidR="00306C83" w:rsidRPr="006E65B2" w:rsidRDefault="006E65B2" w:rsidP="00306C83">
      <w:pPr>
        <w:jc w:val="center"/>
        <w:rPr>
          <w:sz w:val="18"/>
          <w:szCs w:val="18"/>
        </w:rPr>
      </w:pPr>
      <w:r w:rsidRPr="006E65B2">
        <w:rPr>
          <w:sz w:val="18"/>
          <w:szCs w:val="18"/>
        </w:rPr>
        <w:t>The Keystone Pipeline</w:t>
      </w:r>
    </w:p>
    <w:p w14:paraId="2CE77ADA" w14:textId="77777777" w:rsidR="00306C83" w:rsidRPr="00306C83" w:rsidRDefault="00306C83" w:rsidP="00306C83">
      <w:pPr>
        <w:jc w:val="center"/>
        <w:rPr>
          <w:i/>
          <w:sz w:val="18"/>
          <w:szCs w:val="18"/>
        </w:rPr>
      </w:pPr>
    </w:p>
    <w:p w14:paraId="682EE7E5" w14:textId="77777777" w:rsidR="00604858" w:rsidRPr="00604858" w:rsidRDefault="00604858" w:rsidP="00604858">
      <w:pPr>
        <w:jc w:val="center"/>
        <w:rPr>
          <w:sz w:val="18"/>
          <w:szCs w:val="18"/>
        </w:rPr>
      </w:pPr>
    </w:p>
    <w:p w14:paraId="6A831D85" w14:textId="77777777" w:rsidR="00604858" w:rsidRPr="00604858" w:rsidRDefault="00604858" w:rsidP="001C519E">
      <w:pPr>
        <w:jc w:val="center"/>
        <w:rPr>
          <w:b/>
          <w:sz w:val="18"/>
          <w:szCs w:val="18"/>
        </w:rPr>
      </w:pPr>
    </w:p>
    <w:p w14:paraId="431075A5" w14:textId="77777777" w:rsidR="00604858" w:rsidRPr="00604858" w:rsidRDefault="00604858" w:rsidP="001C519E">
      <w:pPr>
        <w:jc w:val="center"/>
        <w:rPr>
          <w:b/>
          <w:sz w:val="18"/>
          <w:szCs w:val="18"/>
        </w:rPr>
      </w:pPr>
    </w:p>
    <w:p w14:paraId="697E1E38" w14:textId="77777777" w:rsidR="001C519E" w:rsidRPr="00604858" w:rsidRDefault="001C519E" w:rsidP="001C519E">
      <w:pPr>
        <w:jc w:val="center"/>
        <w:rPr>
          <w:sz w:val="18"/>
          <w:szCs w:val="18"/>
        </w:rPr>
      </w:pPr>
    </w:p>
    <w:p w14:paraId="265A3E09" w14:textId="77777777" w:rsidR="001C519E" w:rsidRPr="00604858" w:rsidRDefault="001C519E" w:rsidP="001C519E">
      <w:pPr>
        <w:jc w:val="center"/>
      </w:pPr>
    </w:p>
    <w:p w14:paraId="6F0AA420" w14:textId="77777777" w:rsidR="001C519E" w:rsidRPr="00604858" w:rsidRDefault="001C519E" w:rsidP="001C519E">
      <w:pPr>
        <w:jc w:val="center"/>
      </w:pPr>
    </w:p>
    <w:p w14:paraId="06475D0F" w14:textId="77777777" w:rsidR="001C519E" w:rsidRPr="00604858" w:rsidRDefault="001C519E" w:rsidP="001C519E">
      <w:pPr>
        <w:jc w:val="center"/>
      </w:pPr>
    </w:p>
    <w:p w14:paraId="7AC9BE9E" w14:textId="77777777" w:rsidR="001C519E" w:rsidRDefault="001C519E" w:rsidP="001C519E">
      <w:pPr>
        <w:jc w:val="center"/>
      </w:pPr>
    </w:p>
    <w:p w14:paraId="42AA090E" w14:textId="77777777" w:rsidR="00812C75" w:rsidRDefault="00812C75" w:rsidP="001C519E">
      <w:pPr>
        <w:jc w:val="center"/>
      </w:pPr>
    </w:p>
    <w:p w14:paraId="102A2559" w14:textId="77777777" w:rsidR="00812C75" w:rsidRDefault="00812C75" w:rsidP="001C519E">
      <w:pPr>
        <w:jc w:val="center"/>
      </w:pPr>
    </w:p>
    <w:p w14:paraId="3BE770D8" w14:textId="77777777" w:rsidR="00812C75" w:rsidRDefault="00812C75" w:rsidP="001C519E">
      <w:pPr>
        <w:jc w:val="center"/>
      </w:pPr>
    </w:p>
    <w:p w14:paraId="38E0DA12" w14:textId="77777777" w:rsidR="00812C75" w:rsidRDefault="00812C75" w:rsidP="001C519E">
      <w:pPr>
        <w:jc w:val="center"/>
      </w:pPr>
    </w:p>
    <w:p w14:paraId="251AC8F2" w14:textId="77777777" w:rsidR="00812C75" w:rsidRDefault="00812C75" w:rsidP="001C519E">
      <w:pPr>
        <w:jc w:val="center"/>
      </w:pPr>
    </w:p>
    <w:p w14:paraId="0F9BAEAE" w14:textId="77777777" w:rsidR="00812C75" w:rsidRDefault="00812C75" w:rsidP="001C519E">
      <w:pPr>
        <w:jc w:val="center"/>
      </w:pPr>
    </w:p>
    <w:p w14:paraId="6288F69E" w14:textId="77777777" w:rsidR="00812C75" w:rsidRDefault="00812C75" w:rsidP="001C519E">
      <w:pPr>
        <w:jc w:val="center"/>
      </w:pPr>
    </w:p>
    <w:p w14:paraId="3B69E816" w14:textId="77777777" w:rsidR="00812C75" w:rsidRDefault="00812C75" w:rsidP="001C519E">
      <w:pPr>
        <w:jc w:val="center"/>
      </w:pPr>
    </w:p>
    <w:p w14:paraId="68F961EA" w14:textId="77777777" w:rsidR="00812C75" w:rsidRDefault="00812C75" w:rsidP="001C519E">
      <w:pPr>
        <w:jc w:val="center"/>
      </w:pPr>
    </w:p>
    <w:p w14:paraId="422E4A9D" w14:textId="77777777" w:rsidR="00812C75" w:rsidRDefault="00812C75" w:rsidP="001C519E">
      <w:pPr>
        <w:jc w:val="center"/>
      </w:pPr>
    </w:p>
    <w:p w14:paraId="04F14580" w14:textId="77777777" w:rsidR="00812C75" w:rsidRDefault="00812C75" w:rsidP="001C519E">
      <w:pPr>
        <w:jc w:val="center"/>
      </w:pPr>
    </w:p>
    <w:p w14:paraId="7D318112" w14:textId="77777777" w:rsidR="00812C75" w:rsidRDefault="00812C75" w:rsidP="001C519E">
      <w:pPr>
        <w:jc w:val="center"/>
      </w:pPr>
    </w:p>
    <w:p w14:paraId="36DBEFA2" w14:textId="77777777" w:rsidR="00812C75" w:rsidRDefault="00812C75" w:rsidP="001C519E">
      <w:pPr>
        <w:jc w:val="center"/>
      </w:pPr>
    </w:p>
    <w:p w14:paraId="01A4BB13" w14:textId="77777777" w:rsidR="00BC75F9" w:rsidRDefault="00BC75F9" w:rsidP="001C519E">
      <w:pPr>
        <w:jc w:val="center"/>
        <w:sectPr w:rsidR="00BC75F9" w:rsidSect="001C519E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E84E11C" w14:textId="13BAD5B2" w:rsidR="00812C75" w:rsidRDefault="00BC75F9" w:rsidP="001C519E">
      <w:pPr>
        <w:jc w:val="center"/>
        <w:rPr>
          <w:b/>
          <w:sz w:val="20"/>
          <w:szCs w:val="20"/>
        </w:rPr>
      </w:pPr>
      <w:r w:rsidRPr="00BC75F9">
        <w:rPr>
          <w:b/>
          <w:sz w:val="20"/>
          <w:szCs w:val="20"/>
        </w:rPr>
        <w:lastRenderedPageBreak/>
        <w:t>Review Questions</w:t>
      </w:r>
    </w:p>
    <w:p w14:paraId="020E862B" w14:textId="77777777" w:rsidR="00CE40E0" w:rsidRDefault="00CE40E0" w:rsidP="001C519E">
      <w:pPr>
        <w:jc w:val="center"/>
        <w:rPr>
          <w:b/>
          <w:sz w:val="20"/>
          <w:szCs w:val="20"/>
        </w:rPr>
      </w:pPr>
    </w:p>
    <w:p w14:paraId="023DDF50" w14:textId="5F9F05E2" w:rsidR="00CE40E0" w:rsidRDefault="000E0215" w:rsidP="000E02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E0215">
        <w:rPr>
          <w:sz w:val="20"/>
          <w:szCs w:val="20"/>
        </w:rPr>
        <w:t>How is evaporation different from transpiration?</w:t>
      </w:r>
    </w:p>
    <w:p w14:paraId="6F88D053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6EACFC62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7D5B1BBB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2B43D6F0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64996E5B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6D2B8999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3A4AAC0B" w14:textId="77777777" w:rsidR="000E0215" w:rsidRPr="000E0215" w:rsidRDefault="000E0215" w:rsidP="000E0215">
      <w:pPr>
        <w:pStyle w:val="ListParagraph"/>
        <w:rPr>
          <w:sz w:val="20"/>
          <w:szCs w:val="20"/>
        </w:rPr>
      </w:pPr>
    </w:p>
    <w:p w14:paraId="1D420552" w14:textId="77777777" w:rsidR="000E0215" w:rsidRDefault="000E0215" w:rsidP="000E02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E0215">
        <w:rPr>
          <w:sz w:val="20"/>
          <w:szCs w:val="20"/>
        </w:rPr>
        <w:t>What is the relationship between air pressure and elevation? (hint: write it as a trend)</w:t>
      </w:r>
    </w:p>
    <w:p w14:paraId="1DEEADF5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68946066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1F432570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6E00013E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113C9346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5BEA9FB2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1769BF4E" w14:textId="08D2E6D8" w:rsidR="000E0215" w:rsidRDefault="000E0215" w:rsidP="000E02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E0215">
        <w:rPr>
          <w:sz w:val="20"/>
          <w:szCs w:val="20"/>
        </w:rPr>
        <w:t>What is loam and why is it important?</w:t>
      </w:r>
    </w:p>
    <w:p w14:paraId="56B23C16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0EB7F2CF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41EAA85F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624A0EB0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4E226F65" w14:textId="77777777" w:rsidR="000E0215" w:rsidRDefault="000E0215" w:rsidP="000E0215">
      <w:pPr>
        <w:pStyle w:val="ListParagraph"/>
        <w:rPr>
          <w:sz w:val="20"/>
          <w:szCs w:val="20"/>
        </w:rPr>
      </w:pPr>
    </w:p>
    <w:p w14:paraId="1A186064" w14:textId="77777777" w:rsidR="000E0215" w:rsidRPr="000E0215" w:rsidRDefault="000E0215" w:rsidP="000E0215">
      <w:pPr>
        <w:pStyle w:val="ListParagraph"/>
        <w:rPr>
          <w:sz w:val="20"/>
          <w:szCs w:val="20"/>
        </w:rPr>
      </w:pPr>
    </w:p>
    <w:p w14:paraId="1FE982E2" w14:textId="63733B2E" w:rsidR="000E0215" w:rsidRDefault="000E0215" w:rsidP="000E02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E02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 do the top horizons form in soil? </w:t>
      </w:r>
    </w:p>
    <w:p w14:paraId="57B62F5A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03438723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50A3EB5B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3B88F141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0F9C2A60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75125D98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5C9D7D50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3436A8FB" w14:textId="4E7D0415" w:rsidR="000E0215" w:rsidRDefault="00891896" w:rsidP="000E021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s the difference between </w:t>
      </w:r>
      <w:r w:rsidR="00AC5B60">
        <w:rPr>
          <w:sz w:val="20"/>
          <w:szCs w:val="20"/>
        </w:rPr>
        <w:t>sublimation and condensation?</w:t>
      </w:r>
      <w:bookmarkStart w:id="0" w:name="_GoBack"/>
      <w:bookmarkEnd w:id="0"/>
    </w:p>
    <w:p w14:paraId="12473BCB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51CD9C62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57F539EF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75BC79F6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5A9FC109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3DBD5B0C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245AC0F7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48A982E5" w14:textId="77777777" w:rsidR="00891896" w:rsidRDefault="00891896" w:rsidP="00891896">
      <w:pPr>
        <w:pStyle w:val="ListParagraph"/>
        <w:rPr>
          <w:sz w:val="20"/>
          <w:szCs w:val="20"/>
        </w:rPr>
      </w:pPr>
    </w:p>
    <w:p w14:paraId="0E158A02" w14:textId="6ADE5ADC" w:rsidR="00891896" w:rsidRDefault="00891896" w:rsidP="000E021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ich </w:t>
      </w:r>
      <w:r w:rsidR="00142719">
        <w:rPr>
          <w:sz w:val="20"/>
          <w:szCs w:val="20"/>
        </w:rPr>
        <w:t xml:space="preserve">type of population growth </w:t>
      </w:r>
      <w:r>
        <w:rPr>
          <w:sz w:val="20"/>
          <w:szCs w:val="20"/>
        </w:rPr>
        <w:t>is characteristic of an S shaped curve?</w:t>
      </w:r>
    </w:p>
    <w:p w14:paraId="3117356D" w14:textId="77777777" w:rsidR="00420B19" w:rsidRDefault="00420B19" w:rsidP="00420B19">
      <w:pPr>
        <w:pStyle w:val="ListParagraph"/>
        <w:rPr>
          <w:sz w:val="20"/>
          <w:szCs w:val="20"/>
        </w:rPr>
      </w:pPr>
    </w:p>
    <w:p w14:paraId="62695ADB" w14:textId="77777777" w:rsidR="00420B19" w:rsidRDefault="00420B19" w:rsidP="00420B19">
      <w:pPr>
        <w:pStyle w:val="ListParagraph"/>
        <w:rPr>
          <w:sz w:val="20"/>
          <w:szCs w:val="20"/>
        </w:rPr>
      </w:pPr>
    </w:p>
    <w:p w14:paraId="7ECF6F9A" w14:textId="77777777" w:rsidR="00420B19" w:rsidRDefault="00420B19" w:rsidP="00420B19">
      <w:pPr>
        <w:pStyle w:val="ListParagraph"/>
        <w:rPr>
          <w:sz w:val="20"/>
          <w:szCs w:val="20"/>
        </w:rPr>
      </w:pPr>
    </w:p>
    <w:p w14:paraId="76F9644C" w14:textId="77777777" w:rsidR="00420B19" w:rsidRDefault="00420B19" w:rsidP="00420B19">
      <w:pPr>
        <w:pStyle w:val="ListParagraph"/>
        <w:rPr>
          <w:sz w:val="20"/>
          <w:szCs w:val="20"/>
        </w:rPr>
      </w:pPr>
    </w:p>
    <w:p w14:paraId="5889B377" w14:textId="77777777" w:rsidR="00420B19" w:rsidRDefault="00420B19" w:rsidP="00420B19">
      <w:pPr>
        <w:pStyle w:val="ListParagraph"/>
        <w:rPr>
          <w:sz w:val="20"/>
          <w:szCs w:val="20"/>
        </w:rPr>
      </w:pPr>
    </w:p>
    <w:p w14:paraId="35B6BFD0" w14:textId="77777777" w:rsidR="00420B19" w:rsidRDefault="00420B19" w:rsidP="00420B19">
      <w:pPr>
        <w:pStyle w:val="ListParagraph"/>
        <w:rPr>
          <w:sz w:val="20"/>
          <w:szCs w:val="20"/>
        </w:rPr>
      </w:pPr>
    </w:p>
    <w:p w14:paraId="3EE95166" w14:textId="77777777" w:rsidR="00420B19" w:rsidRDefault="00420B19" w:rsidP="00420B19">
      <w:pPr>
        <w:pStyle w:val="ListParagraph"/>
        <w:rPr>
          <w:sz w:val="20"/>
          <w:szCs w:val="20"/>
        </w:rPr>
      </w:pPr>
    </w:p>
    <w:p w14:paraId="6F50A3C1" w14:textId="7052BC85" w:rsidR="00142719" w:rsidRPr="000E0215" w:rsidRDefault="00420B19" w:rsidP="000E021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ist three density dependent limiting factors and three density independent limiting factors.</w:t>
      </w:r>
    </w:p>
    <w:sectPr w:rsidR="00142719" w:rsidRPr="000E0215" w:rsidSect="00BC75F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02218"/>
    <w:multiLevelType w:val="hybridMultilevel"/>
    <w:tmpl w:val="00C86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9E"/>
    <w:rsid w:val="00025992"/>
    <w:rsid w:val="000E0215"/>
    <w:rsid w:val="00142719"/>
    <w:rsid w:val="001C519E"/>
    <w:rsid w:val="00306C83"/>
    <w:rsid w:val="00420B19"/>
    <w:rsid w:val="004D16ED"/>
    <w:rsid w:val="00604858"/>
    <w:rsid w:val="006E65B2"/>
    <w:rsid w:val="00812C75"/>
    <w:rsid w:val="00891896"/>
    <w:rsid w:val="00A33F4F"/>
    <w:rsid w:val="00AC5B60"/>
    <w:rsid w:val="00BC75F9"/>
    <w:rsid w:val="00C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B0F7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91731-88A3-0741-B9BB-C7537E22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6</Words>
  <Characters>1805</Characters>
  <Application>Microsoft Macintosh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cDaniel</dc:creator>
  <cp:keywords/>
  <dc:description/>
  <cp:lastModifiedBy>Kayla McDaniel</cp:lastModifiedBy>
  <cp:revision>12</cp:revision>
  <dcterms:created xsi:type="dcterms:W3CDTF">2016-01-05T23:51:00Z</dcterms:created>
  <dcterms:modified xsi:type="dcterms:W3CDTF">2016-01-06T13:33:00Z</dcterms:modified>
</cp:coreProperties>
</file>